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41AB3" w14:textId="77777777" w:rsidR="00B1138F" w:rsidRPr="00AC3B15" w:rsidRDefault="001273FF" w:rsidP="001273FF">
      <w:pPr>
        <w:spacing w:after="0"/>
        <w:jc w:val="center"/>
        <w:rPr>
          <w:rFonts w:ascii="Arial" w:hAnsi="Arial" w:cs="Arial"/>
          <w:b/>
        </w:rPr>
      </w:pPr>
      <w:r w:rsidRPr="00AC3B15">
        <w:rPr>
          <w:rFonts w:ascii="Arial" w:hAnsi="Arial" w:cs="Arial"/>
          <w:b/>
        </w:rPr>
        <w:t>CITY OF WALTON, KENTUCKY</w:t>
      </w:r>
    </w:p>
    <w:p w14:paraId="62010F0E" w14:textId="5E05D4F7" w:rsidR="001273FF" w:rsidRPr="00AC3B15" w:rsidRDefault="006848D3" w:rsidP="001273FF">
      <w:pPr>
        <w:spacing w:after="0"/>
        <w:jc w:val="center"/>
        <w:rPr>
          <w:rFonts w:ascii="Arial" w:hAnsi="Arial" w:cs="Arial"/>
          <w:b/>
        </w:rPr>
      </w:pPr>
      <w:r w:rsidRPr="00AC3B15">
        <w:rPr>
          <w:rFonts w:ascii="Arial" w:hAnsi="Arial" w:cs="Arial"/>
          <w:b/>
        </w:rPr>
        <w:t>ORDINANCE NO.</w:t>
      </w:r>
      <w:r w:rsidR="001273FF" w:rsidRPr="00AC3B15">
        <w:rPr>
          <w:rFonts w:ascii="Arial" w:hAnsi="Arial" w:cs="Arial"/>
          <w:b/>
        </w:rPr>
        <w:t xml:space="preserve"> 20</w:t>
      </w:r>
      <w:r w:rsidR="009174C1">
        <w:rPr>
          <w:rFonts w:ascii="Arial" w:hAnsi="Arial" w:cs="Arial"/>
          <w:b/>
        </w:rPr>
        <w:t>20-05</w:t>
      </w:r>
    </w:p>
    <w:p w14:paraId="5DAB779B" w14:textId="77777777" w:rsidR="001273FF" w:rsidRPr="00AC3B15" w:rsidRDefault="001273FF" w:rsidP="001273FF">
      <w:pPr>
        <w:spacing w:after="0"/>
        <w:jc w:val="center"/>
        <w:rPr>
          <w:rFonts w:ascii="Arial" w:hAnsi="Arial" w:cs="Arial"/>
        </w:rPr>
      </w:pPr>
    </w:p>
    <w:p w14:paraId="16186840" w14:textId="4A04E96D" w:rsidR="001273FF" w:rsidRPr="00AC3B15" w:rsidRDefault="001273FF" w:rsidP="001273FF">
      <w:pPr>
        <w:spacing w:after="0"/>
        <w:jc w:val="both"/>
        <w:rPr>
          <w:rFonts w:ascii="Arial" w:hAnsi="Arial" w:cs="Arial"/>
        </w:rPr>
      </w:pPr>
      <w:bookmarkStart w:id="0" w:name="_Hlk42247152"/>
      <w:r w:rsidRPr="00AC3B15">
        <w:rPr>
          <w:rFonts w:ascii="Arial" w:hAnsi="Arial" w:cs="Arial"/>
        </w:rPr>
        <w:t>AN ORDINANCE ADOPTING THE CITY OF WALTON, KENTUCKY ANNUAL BUDGET FOR THE FISCAL YEAR JULY</w:t>
      </w:r>
      <w:r w:rsidR="00084CDB" w:rsidRPr="00AC3B15">
        <w:rPr>
          <w:rFonts w:ascii="Arial" w:hAnsi="Arial" w:cs="Arial"/>
        </w:rPr>
        <w:t xml:space="preserve"> </w:t>
      </w:r>
      <w:r w:rsidRPr="00AC3B15">
        <w:rPr>
          <w:rFonts w:ascii="Arial" w:hAnsi="Arial" w:cs="Arial"/>
        </w:rPr>
        <w:t>1, 20</w:t>
      </w:r>
      <w:r w:rsidR="009174C1">
        <w:rPr>
          <w:rFonts w:ascii="Arial" w:hAnsi="Arial" w:cs="Arial"/>
        </w:rPr>
        <w:t>20</w:t>
      </w:r>
      <w:r w:rsidRPr="00AC3B15">
        <w:rPr>
          <w:rFonts w:ascii="Arial" w:hAnsi="Arial" w:cs="Arial"/>
        </w:rPr>
        <w:t xml:space="preserve"> T</w:t>
      </w:r>
      <w:r w:rsidR="002627F3" w:rsidRPr="00AC3B15">
        <w:rPr>
          <w:rFonts w:ascii="Arial" w:hAnsi="Arial" w:cs="Arial"/>
        </w:rPr>
        <w:t>HR</w:t>
      </w:r>
      <w:r w:rsidRPr="00AC3B15">
        <w:rPr>
          <w:rFonts w:ascii="Arial" w:hAnsi="Arial" w:cs="Arial"/>
        </w:rPr>
        <w:t>OUGH JUNE 30, 20</w:t>
      </w:r>
      <w:r w:rsidR="006D75F6" w:rsidRPr="00AC3B15">
        <w:rPr>
          <w:rFonts w:ascii="Arial" w:hAnsi="Arial" w:cs="Arial"/>
        </w:rPr>
        <w:t>2</w:t>
      </w:r>
      <w:r w:rsidR="009174C1">
        <w:rPr>
          <w:rFonts w:ascii="Arial" w:hAnsi="Arial" w:cs="Arial"/>
        </w:rPr>
        <w:t>1</w:t>
      </w:r>
      <w:r w:rsidRPr="00AC3B15">
        <w:rPr>
          <w:rFonts w:ascii="Arial" w:hAnsi="Arial" w:cs="Arial"/>
        </w:rPr>
        <w:t xml:space="preserve"> BY ESTIMATING REVENUES AND RESOURCES AND APPROPRIATING FUNDS FOR THE OPERATION OF CITY GOVERNMENT.</w:t>
      </w:r>
    </w:p>
    <w:bookmarkEnd w:id="0"/>
    <w:p w14:paraId="41642B27" w14:textId="77777777" w:rsidR="001273FF" w:rsidRPr="00AC3B15" w:rsidRDefault="001273FF" w:rsidP="001273FF">
      <w:pPr>
        <w:spacing w:after="0"/>
        <w:jc w:val="both"/>
        <w:rPr>
          <w:rFonts w:ascii="Arial" w:hAnsi="Arial" w:cs="Arial"/>
        </w:rPr>
      </w:pPr>
    </w:p>
    <w:p w14:paraId="3AD85115" w14:textId="77777777" w:rsidR="001273FF" w:rsidRPr="00AC3B15" w:rsidRDefault="001273FF" w:rsidP="001273FF">
      <w:pPr>
        <w:spacing w:after="0"/>
        <w:jc w:val="both"/>
        <w:rPr>
          <w:rFonts w:ascii="Arial" w:hAnsi="Arial" w:cs="Arial"/>
        </w:rPr>
      </w:pPr>
      <w:r w:rsidRPr="00AC3B15">
        <w:rPr>
          <w:rFonts w:ascii="Arial" w:hAnsi="Arial" w:cs="Arial"/>
        </w:rPr>
        <w:t>WHEREAS, an annual budget proposal and message has been prepared and delivered to the City Council:</w:t>
      </w:r>
    </w:p>
    <w:p w14:paraId="17AB6B46" w14:textId="77777777" w:rsidR="001273FF" w:rsidRPr="00AC3B15" w:rsidRDefault="001273FF" w:rsidP="001273FF">
      <w:pPr>
        <w:spacing w:after="0"/>
        <w:jc w:val="both"/>
        <w:rPr>
          <w:rFonts w:ascii="Arial" w:hAnsi="Arial" w:cs="Arial"/>
        </w:rPr>
      </w:pPr>
    </w:p>
    <w:p w14:paraId="263F0B56" w14:textId="77777777" w:rsidR="001273FF" w:rsidRPr="00AC3B15" w:rsidRDefault="001273FF" w:rsidP="001273FF">
      <w:pPr>
        <w:spacing w:after="0"/>
        <w:jc w:val="both"/>
        <w:rPr>
          <w:rFonts w:ascii="Arial" w:hAnsi="Arial" w:cs="Arial"/>
        </w:rPr>
      </w:pPr>
      <w:r w:rsidRPr="00AC3B15">
        <w:rPr>
          <w:rFonts w:ascii="Arial" w:hAnsi="Arial" w:cs="Arial"/>
        </w:rPr>
        <w:t>WHEREAS, THE City Council has reviewed such budget proposal and made necessary modifications.</w:t>
      </w:r>
    </w:p>
    <w:p w14:paraId="5BA2B0D7" w14:textId="77777777" w:rsidR="001273FF" w:rsidRPr="00AC3B15" w:rsidRDefault="001273FF" w:rsidP="001273FF">
      <w:pPr>
        <w:spacing w:after="0"/>
        <w:jc w:val="both"/>
        <w:rPr>
          <w:rFonts w:ascii="Arial" w:hAnsi="Arial" w:cs="Arial"/>
        </w:rPr>
      </w:pPr>
    </w:p>
    <w:p w14:paraId="0B6716B4" w14:textId="77777777" w:rsidR="001273FF" w:rsidRPr="00AC3B15" w:rsidRDefault="001273FF" w:rsidP="001273FF">
      <w:pPr>
        <w:spacing w:after="0"/>
        <w:jc w:val="both"/>
        <w:rPr>
          <w:rFonts w:ascii="Arial" w:hAnsi="Arial" w:cs="Arial"/>
        </w:rPr>
      </w:pPr>
      <w:r w:rsidRPr="00AC3B15">
        <w:rPr>
          <w:rFonts w:ascii="Arial" w:hAnsi="Arial" w:cs="Arial"/>
        </w:rPr>
        <w:t>NOW, THEREFORE, BE IT ORDAINED, by the City Council of the City of Walton</w:t>
      </w:r>
      <w:r w:rsidR="000D7EB5" w:rsidRPr="00AC3B15">
        <w:rPr>
          <w:rFonts w:ascii="Arial" w:hAnsi="Arial" w:cs="Arial"/>
        </w:rPr>
        <w:t>, Kentucky as follows:</w:t>
      </w:r>
    </w:p>
    <w:p w14:paraId="0CDEAEC4" w14:textId="77777777" w:rsidR="000D7EB5" w:rsidRPr="00AC3B15" w:rsidRDefault="000D7EB5" w:rsidP="001273FF">
      <w:pPr>
        <w:spacing w:after="0"/>
        <w:jc w:val="both"/>
        <w:rPr>
          <w:rFonts w:ascii="Arial" w:hAnsi="Arial" w:cs="Arial"/>
        </w:rPr>
      </w:pPr>
    </w:p>
    <w:p w14:paraId="55E35198" w14:textId="77777777" w:rsidR="000D7EB5" w:rsidRPr="00AC3B15" w:rsidRDefault="000D7EB5" w:rsidP="000D7EB5">
      <w:pPr>
        <w:spacing w:after="0"/>
        <w:jc w:val="center"/>
        <w:rPr>
          <w:rFonts w:ascii="Arial" w:hAnsi="Arial" w:cs="Arial"/>
          <w:b/>
          <w:u w:val="single"/>
        </w:rPr>
      </w:pPr>
      <w:r w:rsidRPr="00AC3B15">
        <w:rPr>
          <w:rFonts w:ascii="Arial" w:hAnsi="Arial" w:cs="Arial"/>
          <w:b/>
          <w:u w:val="single"/>
        </w:rPr>
        <w:t>SECTION 1:</w:t>
      </w:r>
    </w:p>
    <w:p w14:paraId="0CBE1D7F" w14:textId="77777777" w:rsidR="000D7EB5" w:rsidRPr="00AC3B15" w:rsidRDefault="000D7EB5" w:rsidP="000D7EB5">
      <w:pPr>
        <w:spacing w:after="0"/>
        <w:jc w:val="center"/>
        <w:rPr>
          <w:rFonts w:ascii="Arial" w:hAnsi="Arial" w:cs="Arial"/>
          <w:b/>
          <w:u w:val="single"/>
        </w:rPr>
      </w:pPr>
    </w:p>
    <w:p w14:paraId="747E4C7A" w14:textId="4813AE9B" w:rsidR="000D7EB5" w:rsidRDefault="000D7EB5" w:rsidP="000D7EB5">
      <w:pPr>
        <w:spacing w:after="0"/>
        <w:jc w:val="both"/>
        <w:rPr>
          <w:rFonts w:ascii="Arial" w:hAnsi="Arial" w:cs="Arial"/>
        </w:rPr>
      </w:pPr>
      <w:r w:rsidRPr="00AC3B15">
        <w:rPr>
          <w:rFonts w:ascii="Arial" w:hAnsi="Arial" w:cs="Arial"/>
        </w:rPr>
        <w:t>The annual budget for the fiscal year beginning July 1, 201</w:t>
      </w:r>
      <w:r w:rsidR="006D75F6" w:rsidRPr="00AC3B15">
        <w:rPr>
          <w:rFonts w:ascii="Arial" w:hAnsi="Arial" w:cs="Arial"/>
        </w:rPr>
        <w:t>9</w:t>
      </w:r>
      <w:r w:rsidRPr="00AC3B15">
        <w:rPr>
          <w:rFonts w:ascii="Arial" w:hAnsi="Arial" w:cs="Arial"/>
        </w:rPr>
        <w:t xml:space="preserve"> and ending June 30, 20</w:t>
      </w:r>
      <w:r w:rsidR="006D75F6" w:rsidRPr="00AC3B15">
        <w:rPr>
          <w:rFonts w:ascii="Arial" w:hAnsi="Arial" w:cs="Arial"/>
        </w:rPr>
        <w:t>20</w:t>
      </w:r>
      <w:r w:rsidRPr="00AC3B15">
        <w:rPr>
          <w:rFonts w:ascii="Arial" w:hAnsi="Arial" w:cs="Arial"/>
        </w:rPr>
        <w:t xml:space="preserve"> is hereby adopted as follows:</w:t>
      </w:r>
    </w:p>
    <w:tbl>
      <w:tblPr>
        <w:tblW w:w="10360" w:type="dxa"/>
        <w:tblInd w:w="-450" w:type="dxa"/>
        <w:tblLook w:val="04A0" w:firstRow="1" w:lastRow="0" w:firstColumn="1" w:lastColumn="0" w:noHBand="0" w:noVBand="1"/>
      </w:tblPr>
      <w:tblGrid>
        <w:gridCol w:w="3053"/>
        <w:gridCol w:w="2007"/>
        <w:gridCol w:w="1870"/>
        <w:gridCol w:w="1791"/>
        <w:gridCol w:w="1639"/>
      </w:tblGrid>
      <w:tr w:rsidR="001020F7" w:rsidRPr="009174C1" w14:paraId="3FEEDC2D" w14:textId="77777777" w:rsidTr="00FE7794">
        <w:trPr>
          <w:trHeight w:val="676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BC8E" w14:textId="42DD27D8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B5AD8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ral Fund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8E058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unicipal Aid Fund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35B92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k Fund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CD472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ater /Sewer Fund</w:t>
            </w:r>
          </w:p>
        </w:tc>
      </w:tr>
      <w:tr w:rsidR="00FE7794" w:rsidRPr="009174C1" w14:paraId="279B6A06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7E1E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ources Available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2197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456B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F01E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64FF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4B076376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246D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und Balance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1E92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B0FC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AD9B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E91A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03A88216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779C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tained Earning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A265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C6F3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0BFB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5C66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0418529B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2EFA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ried Forward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1460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1,600,000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5B8C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63,612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FE4C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211,779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8DCA" w14:textId="1ECEFD5D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FC0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0,820</w:t>
            </w: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E7794" w:rsidRPr="009174C1" w14:paraId="0C6AAA3B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BE14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E0D4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FD81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2B8F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E3CB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40D1D6F1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57D9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imated Revenue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056E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58DA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81D4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8BAA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339D7226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C1C1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perty Tax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D9A9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618,113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0C5A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9802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7139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08D6E028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D87F" w14:textId="0702EFF9" w:rsidR="009174C1" w:rsidRPr="009174C1" w:rsidRDefault="001020F7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ense’s</w:t>
            </w:r>
            <w:r w:rsidR="009174C1"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permit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5EEB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640,000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54F6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10F2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FADE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46084690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1947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governmenta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7BDA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-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49D7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66,074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8975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2ADD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7C5591EA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7D9E7" w14:textId="7CB0F0D3" w:rsidR="009174C1" w:rsidRPr="009174C1" w:rsidRDefault="00FC031F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rter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F59B8" w14:textId="16BCDA75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1C9C7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9A47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7E77" w14:textId="0C657019" w:rsidR="009174C1" w:rsidRPr="009174C1" w:rsidRDefault="00FC031F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400</w:t>
            </w:r>
          </w:p>
        </w:tc>
      </w:tr>
      <w:tr w:rsidR="00FE7794" w:rsidRPr="009174C1" w14:paraId="0DC63A0B" w14:textId="77777777" w:rsidTr="00FE7794">
        <w:trPr>
          <w:trHeight w:val="8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B36B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ges for servic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01FD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12F6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4F38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E7BE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2,072,879 </w:t>
            </w:r>
          </w:p>
        </w:tc>
      </w:tr>
      <w:tr w:rsidR="00FE7794" w:rsidRPr="009174C1" w14:paraId="5493D33F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7F8E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-V Veterans memoria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2FF9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1E94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D34F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4960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3D168A3E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FCF7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cellaneou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6AD8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B584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15,339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42A5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-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AEE7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14,761 </w:t>
            </w:r>
          </w:p>
        </w:tc>
      </w:tr>
      <w:tr w:rsidR="00FE7794" w:rsidRPr="009174C1" w14:paraId="7C781D42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3A74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E grant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3B06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2892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6F9C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225,000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9634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- </w:t>
            </w:r>
          </w:p>
        </w:tc>
      </w:tr>
      <w:tr w:rsidR="00FE7794" w:rsidRPr="009174C1" w14:paraId="6CA36899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5B0C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terest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AEC1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1,370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0253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E652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31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AC29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8,231 </w:t>
            </w:r>
          </w:p>
        </w:tc>
      </w:tr>
      <w:tr w:rsidR="00FE7794" w:rsidRPr="009174C1" w14:paraId="55911F3A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AF44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9CF1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B035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8EE3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5B2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5FDC11CC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CB70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estimated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5996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976D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F276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65BF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5657958E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AEE8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enu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AE0E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1,259,483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3CA3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81,413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BC1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225,031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7134" w14:textId="68C5685B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2,</w:t>
            </w:r>
            <w:r w:rsidR="00FC0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271</w:t>
            </w: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E7794" w:rsidRPr="009174C1" w14:paraId="71C469A2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553B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A0CF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0016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327E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F833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0844D296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5308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Resourc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1208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7241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0E0A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7B16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49B35C6A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84EE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vailable for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8065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65AD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8686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9301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13C2C44D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1A31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ppropriation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6873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2,859,483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C26C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145,025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6285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436,810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49C3" w14:textId="3D9D7B8D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FC0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797,091</w:t>
            </w: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020F7" w:rsidRPr="009174C1" w14:paraId="65DB5851" w14:textId="77777777" w:rsidTr="00FE7794">
        <w:trPr>
          <w:trHeight w:val="676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82FC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ABC31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ral Fund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25194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unicipal Aid Fund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09A4B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k Fund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C0F14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ater /Sewer Fund</w:t>
            </w:r>
          </w:p>
        </w:tc>
      </w:tr>
      <w:tr w:rsidR="00FE7794" w:rsidRPr="009174C1" w14:paraId="3850C00F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0467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timated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A940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E12E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6EE3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D7C0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20ADBC45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DB17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ppropriations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BA73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B75A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CEEA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AAF8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5153B8BC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642E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ral Fund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0CA2" w14:textId="36F23169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84</w:t>
            </w:r>
            <w:r w:rsidR="00FC0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49</w:t>
            </w: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671C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8937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0055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07AFC18C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E7E1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 Work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6594" w14:textId="679B2466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30</w:t>
            </w:r>
            <w:r w:rsidR="00FC0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8</w:t>
            </w: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9324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A4A5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333F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1DD1D241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BA2C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/ sewer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3188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F883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85B8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AC4D" w14:textId="3C162A6C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1,39</w:t>
            </w:r>
            <w:r w:rsidR="00FC0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59</w:t>
            </w: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E7794" w:rsidRPr="009174C1" w14:paraId="1C8F079B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B7A5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ks/recreation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F8FA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65F6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71BA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478,803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9A80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794" w:rsidRPr="009174C1" w14:paraId="1DBC0615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7663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bt service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8CD5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8B30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315,528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990A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-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DDFD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794" w:rsidRPr="009174C1" w14:paraId="215BE324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1EEE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7F5A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994E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17AF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5FF4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2A7893F2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AB33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Appropriation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BC8A" w14:textId="2F9A626E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1,14</w:t>
            </w:r>
            <w:r w:rsidR="00FC0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C0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7</w:t>
            </w: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BB06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315,528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9432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478,803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12C9" w14:textId="64DEBA32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1,39</w:t>
            </w:r>
            <w:r w:rsidR="00FC0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59</w:t>
            </w: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E7794" w:rsidRPr="009174C1" w14:paraId="29FE0327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661B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06AE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1833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5850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AB3C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5D8351D9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A74B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ss of Resourc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9D98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B6A6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BD78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8326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02FD5E52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D437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/Under Appropriation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086B" w14:textId="49E95F7D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1,7</w:t>
            </w:r>
            <w:r w:rsidR="00FC0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806</w:t>
            </w: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9A74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(170,503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4D14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(41,993)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B255" w14:textId="44E1DAC3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1,</w:t>
            </w:r>
            <w:r w:rsidR="00FC0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2,632</w:t>
            </w: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E7794" w:rsidRPr="009174C1" w14:paraId="58448579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116E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9828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164A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F3F7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37D3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3442D4C5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5B68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tion transfer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8690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(220,000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1DBA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175,000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331F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45,000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2233" w14:textId="1F49CB63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(1,</w:t>
            </w:r>
            <w:r w:rsidR="00FC0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403</w:t>
            </w:r>
            <w:r w:rsidRPr="0091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FE7794" w:rsidRPr="009174C1" w14:paraId="11897E86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6608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F9ED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DBB5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7ABA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38D1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1A77A714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90ED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timated fund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C16C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003D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D9E3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9603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50FFD1A5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6C03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lances/retained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AB0E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3956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7ED2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0B65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212B9F3E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8A60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rnings-end of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39C6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43E9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2513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252A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794" w:rsidRPr="009174C1" w14:paraId="61EC7366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BEFA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scal year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522B" w14:textId="2DF1BD32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1,4</w:t>
            </w:r>
            <w:r w:rsidR="00FC0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806</w:t>
            </w: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EAD3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4,497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8B21" w14:textId="77777777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3,007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28CF" w14:textId="615C6F02" w:rsidR="009174C1" w:rsidRPr="009174C1" w:rsidRDefault="009174C1" w:rsidP="0091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FC0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229</w:t>
            </w:r>
            <w:r w:rsidRPr="0091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70FEE12" w14:textId="0871A7F1" w:rsidR="006D75F6" w:rsidRPr="001020F7" w:rsidRDefault="006D75F6" w:rsidP="000D7EB5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1EBB085" w14:textId="77777777" w:rsidR="006D75F6" w:rsidRDefault="006D75F6" w:rsidP="000D7EB5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92D97CB" w14:textId="77777777" w:rsidR="00AC0C37" w:rsidRDefault="00AC0C37" w:rsidP="000D7EB5">
      <w:pPr>
        <w:spacing w:after="0"/>
        <w:jc w:val="center"/>
        <w:rPr>
          <w:rFonts w:ascii="Arial" w:hAnsi="Arial" w:cs="Arial"/>
          <w:b/>
          <w:u w:val="single"/>
        </w:rPr>
      </w:pPr>
    </w:p>
    <w:p w14:paraId="25989EBA" w14:textId="2D6224E1" w:rsidR="000D7EB5" w:rsidRPr="00AC3B15" w:rsidRDefault="000D7EB5" w:rsidP="000D7EB5">
      <w:pPr>
        <w:spacing w:after="0"/>
        <w:jc w:val="center"/>
        <w:rPr>
          <w:rFonts w:ascii="Arial" w:hAnsi="Arial" w:cs="Arial"/>
          <w:b/>
          <w:u w:val="single"/>
        </w:rPr>
      </w:pPr>
      <w:r w:rsidRPr="00AC3B15">
        <w:rPr>
          <w:rFonts w:ascii="Arial" w:hAnsi="Arial" w:cs="Arial"/>
          <w:b/>
          <w:u w:val="single"/>
        </w:rPr>
        <w:t>SECTION 2:</w:t>
      </w:r>
    </w:p>
    <w:p w14:paraId="6B0E0F73" w14:textId="77777777" w:rsidR="000D7EB5" w:rsidRPr="00AC3B15" w:rsidRDefault="000D7EB5" w:rsidP="000D7EB5">
      <w:pPr>
        <w:spacing w:after="0"/>
        <w:jc w:val="center"/>
        <w:rPr>
          <w:rFonts w:ascii="Arial" w:hAnsi="Arial" w:cs="Arial"/>
          <w:b/>
          <w:u w:val="single"/>
        </w:rPr>
      </w:pPr>
    </w:p>
    <w:p w14:paraId="15738C5E" w14:textId="77777777" w:rsidR="000D7EB5" w:rsidRPr="00AC3B15" w:rsidRDefault="000D7EB5" w:rsidP="0027282F">
      <w:pPr>
        <w:spacing w:after="0"/>
        <w:jc w:val="both"/>
        <w:rPr>
          <w:rFonts w:ascii="Arial" w:hAnsi="Arial" w:cs="Arial"/>
        </w:rPr>
      </w:pPr>
      <w:r w:rsidRPr="00AC3B15">
        <w:rPr>
          <w:rFonts w:ascii="Arial" w:hAnsi="Arial" w:cs="Arial"/>
        </w:rPr>
        <w:t>This Ordinance shall be in effect upon passage and publication as required by law.</w:t>
      </w:r>
    </w:p>
    <w:p w14:paraId="0CDCA0AF" w14:textId="77777777" w:rsidR="000D7EB5" w:rsidRPr="00AC3B15" w:rsidRDefault="000D7EB5" w:rsidP="0027282F">
      <w:pPr>
        <w:spacing w:after="0"/>
        <w:jc w:val="both"/>
        <w:rPr>
          <w:rFonts w:ascii="Arial" w:hAnsi="Arial" w:cs="Arial"/>
        </w:rPr>
      </w:pPr>
    </w:p>
    <w:p w14:paraId="43544692" w14:textId="6C9CEB33" w:rsidR="006D75F6" w:rsidRPr="00AC3B15" w:rsidRDefault="000D7EB5" w:rsidP="0027282F">
      <w:pPr>
        <w:spacing w:after="0"/>
        <w:jc w:val="both"/>
        <w:rPr>
          <w:rFonts w:ascii="Arial" w:hAnsi="Arial" w:cs="Arial"/>
        </w:rPr>
      </w:pPr>
      <w:r w:rsidRPr="00AC3B15">
        <w:rPr>
          <w:rFonts w:ascii="Arial" w:hAnsi="Arial" w:cs="Arial"/>
        </w:rPr>
        <w:t>Approved a</w:t>
      </w:r>
      <w:r w:rsidR="00B8503C" w:rsidRPr="00AC3B15">
        <w:rPr>
          <w:rFonts w:ascii="Arial" w:hAnsi="Arial" w:cs="Arial"/>
        </w:rPr>
        <w:t xml:space="preserve">nd passed on first reading by </w:t>
      </w:r>
      <w:r w:rsidR="009174C1">
        <w:rPr>
          <w:rFonts w:ascii="Arial" w:hAnsi="Arial" w:cs="Arial"/>
        </w:rPr>
        <w:t>_</w:t>
      </w:r>
      <w:r w:rsidR="006D75F6" w:rsidRPr="00AC3B15">
        <w:rPr>
          <w:rFonts w:ascii="Arial" w:hAnsi="Arial" w:cs="Arial"/>
        </w:rPr>
        <w:t xml:space="preserve"> </w:t>
      </w:r>
      <w:r w:rsidRPr="00AC3B15">
        <w:rPr>
          <w:rFonts w:ascii="Arial" w:hAnsi="Arial" w:cs="Arial"/>
        </w:rPr>
        <w:t>Memb</w:t>
      </w:r>
      <w:r w:rsidR="00B8503C" w:rsidRPr="00AC3B15">
        <w:rPr>
          <w:rFonts w:ascii="Arial" w:hAnsi="Arial" w:cs="Arial"/>
        </w:rPr>
        <w:t xml:space="preserve">ers of City Council on the </w:t>
      </w:r>
      <w:r w:rsidR="009174C1">
        <w:rPr>
          <w:rFonts w:ascii="Arial" w:hAnsi="Arial" w:cs="Arial"/>
        </w:rPr>
        <w:t>9</w:t>
      </w:r>
      <w:r w:rsidR="009174C1" w:rsidRPr="009174C1">
        <w:rPr>
          <w:rFonts w:ascii="Arial" w:hAnsi="Arial" w:cs="Arial"/>
          <w:vertAlign w:val="superscript"/>
        </w:rPr>
        <w:t>th</w:t>
      </w:r>
      <w:r w:rsidR="009174C1">
        <w:rPr>
          <w:rFonts w:ascii="Arial" w:hAnsi="Arial" w:cs="Arial"/>
        </w:rPr>
        <w:t xml:space="preserve"> </w:t>
      </w:r>
      <w:r w:rsidR="0027282F">
        <w:rPr>
          <w:rFonts w:ascii="Arial" w:hAnsi="Arial" w:cs="Arial"/>
          <w:vertAlign w:val="superscript"/>
        </w:rPr>
        <w:t xml:space="preserve">  </w:t>
      </w:r>
      <w:r w:rsidR="0027282F">
        <w:rPr>
          <w:rFonts w:ascii="Arial" w:hAnsi="Arial" w:cs="Arial"/>
        </w:rPr>
        <w:t>day of Ju</w:t>
      </w:r>
      <w:r w:rsidR="009174C1">
        <w:rPr>
          <w:rFonts w:ascii="Arial" w:hAnsi="Arial" w:cs="Arial"/>
        </w:rPr>
        <w:t>ne</w:t>
      </w:r>
      <w:r w:rsidR="0027282F">
        <w:rPr>
          <w:rFonts w:ascii="Arial" w:hAnsi="Arial" w:cs="Arial"/>
        </w:rPr>
        <w:t>, 20</w:t>
      </w:r>
      <w:r w:rsidR="009174C1">
        <w:rPr>
          <w:rFonts w:ascii="Arial" w:hAnsi="Arial" w:cs="Arial"/>
        </w:rPr>
        <w:t>20</w:t>
      </w:r>
      <w:r w:rsidR="0027282F">
        <w:rPr>
          <w:rFonts w:ascii="Arial" w:hAnsi="Arial" w:cs="Arial"/>
        </w:rPr>
        <w:t>.</w:t>
      </w:r>
    </w:p>
    <w:p w14:paraId="19926AB8" w14:textId="77777777" w:rsidR="000D7EB5" w:rsidRPr="00AC3B15" w:rsidRDefault="000D7EB5" w:rsidP="0027282F">
      <w:pPr>
        <w:spacing w:after="0"/>
        <w:jc w:val="both"/>
        <w:rPr>
          <w:rFonts w:ascii="Arial" w:hAnsi="Arial" w:cs="Arial"/>
        </w:rPr>
      </w:pPr>
    </w:p>
    <w:p w14:paraId="2114CA58" w14:textId="219BA57D" w:rsidR="000D7EB5" w:rsidRPr="00AC3B15" w:rsidRDefault="000D7EB5" w:rsidP="0027282F">
      <w:pPr>
        <w:spacing w:after="0"/>
        <w:jc w:val="both"/>
        <w:rPr>
          <w:rFonts w:ascii="Arial" w:hAnsi="Arial" w:cs="Arial"/>
        </w:rPr>
      </w:pPr>
      <w:r w:rsidRPr="00AC3B15">
        <w:rPr>
          <w:rFonts w:ascii="Arial" w:hAnsi="Arial" w:cs="Arial"/>
        </w:rPr>
        <w:t>Approved and p</w:t>
      </w:r>
      <w:r w:rsidR="00617262" w:rsidRPr="00AC3B15">
        <w:rPr>
          <w:rFonts w:ascii="Arial" w:hAnsi="Arial" w:cs="Arial"/>
        </w:rPr>
        <w:t xml:space="preserve">assed on second reading by </w:t>
      </w:r>
      <w:r w:rsidR="009174C1">
        <w:rPr>
          <w:rFonts w:ascii="Arial" w:hAnsi="Arial" w:cs="Arial"/>
        </w:rPr>
        <w:t>_</w:t>
      </w:r>
      <w:r w:rsidR="00617262" w:rsidRPr="00AC3B15">
        <w:rPr>
          <w:rFonts w:ascii="Arial" w:hAnsi="Arial" w:cs="Arial"/>
        </w:rPr>
        <w:t xml:space="preserve"> </w:t>
      </w:r>
      <w:r w:rsidRPr="00AC3B15">
        <w:rPr>
          <w:rFonts w:ascii="Arial" w:hAnsi="Arial" w:cs="Arial"/>
        </w:rPr>
        <w:t>Membe</w:t>
      </w:r>
      <w:r w:rsidR="00617262" w:rsidRPr="00AC3B15">
        <w:rPr>
          <w:rFonts w:ascii="Arial" w:hAnsi="Arial" w:cs="Arial"/>
        </w:rPr>
        <w:t>rs of City Council on the</w:t>
      </w:r>
      <w:r w:rsidR="006D75F6" w:rsidRPr="00AC3B15">
        <w:rPr>
          <w:rFonts w:ascii="Arial" w:hAnsi="Arial" w:cs="Arial"/>
        </w:rPr>
        <w:t xml:space="preserve"> </w:t>
      </w:r>
      <w:r w:rsidR="009174C1">
        <w:rPr>
          <w:rFonts w:ascii="Arial" w:hAnsi="Arial" w:cs="Arial"/>
        </w:rPr>
        <w:t>7</w:t>
      </w:r>
      <w:r w:rsidR="009174C1" w:rsidRPr="009174C1">
        <w:rPr>
          <w:rFonts w:ascii="Arial" w:hAnsi="Arial" w:cs="Arial"/>
          <w:vertAlign w:val="superscript"/>
        </w:rPr>
        <w:t>th</w:t>
      </w:r>
      <w:r w:rsidR="009174C1">
        <w:rPr>
          <w:rFonts w:ascii="Arial" w:hAnsi="Arial" w:cs="Arial"/>
        </w:rPr>
        <w:t xml:space="preserve"> </w:t>
      </w:r>
      <w:r w:rsidRPr="00AC3B15">
        <w:rPr>
          <w:rFonts w:ascii="Arial" w:hAnsi="Arial" w:cs="Arial"/>
        </w:rPr>
        <w:t>day of Ju</w:t>
      </w:r>
      <w:r w:rsidR="006D75F6" w:rsidRPr="00AC3B15">
        <w:rPr>
          <w:rFonts w:ascii="Arial" w:hAnsi="Arial" w:cs="Arial"/>
        </w:rPr>
        <w:t>ly</w:t>
      </w:r>
      <w:r w:rsidRPr="00AC3B15">
        <w:rPr>
          <w:rFonts w:ascii="Arial" w:hAnsi="Arial" w:cs="Arial"/>
        </w:rPr>
        <w:t>, 20</w:t>
      </w:r>
      <w:r w:rsidR="009174C1">
        <w:rPr>
          <w:rFonts w:ascii="Arial" w:hAnsi="Arial" w:cs="Arial"/>
        </w:rPr>
        <w:t>20</w:t>
      </w:r>
      <w:r w:rsidRPr="00AC3B15">
        <w:rPr>
          <w:rFonts w:ascii="Arial" w:hAnsi="Arial" w:cs="Arial"/>
        </w:rPr>
        <w:t>.</w:t>
      </w:r>
    </w:p>
    <w:p w14:paraId="35A35FF8" w14:textId="77777777" w:rsidR="000D7EB5" w:rsidRPr="00AC3B15" w:rsidRDefault="000D7EB5" w:rsidP="0027282F">
      <w:pPr>
        <w:spacing w:after="0"/>
        <w:jc w:val="both"/>
        <w:rPr>
          <w:rFonts w:ascii="Arial" w:hAnsi="Arial" w:cs="Arial"/>
        </w:rPr>
      </w:pPr>
    </w:p>
    <w:p w14:paraId="57A58A4E" w14:textId="6B2869D9" w:rsidR="000D7EB5" w:rsidRPr="00AC3B15" w:rsidRDefault="000D7EB5" w:rsidP="0027282F">
      <w:pPr>
        <w:spacing w:after="0"/>
        <w:jc w:val="both"/>
        <w:rPr>
          <w:rFonts w:ascii="Arial" w:hAnsi="Arial" w:cs="Arial"/>
        </w:rPr>
      </w:pPr>
      <w:r w:rsidRPr="00AC3B15">
        <w:rPr>
          <w:rFonts w:ascii="Arial" w:hAnsi="Arial" w:cs="Arial"/>
        </w:rPr>
        <w:t>DATE OF PUBLICATION</w:t>
      </w:r>
      <w:r w:rsidR="000D5DBA" w:rsidRPr="00AC3B15">
        <w:rPr>
          <w:rFonts w:ascii="Arial" w:hAnsi="Arial" w:cs="Arial"/>
        </w:rPr>
        <w:t xml:space="preserve">: </w:t>
      </w:r>
      <w:r w:rsidR="00515A75" w:rsidRPr="00AC3B15">
        <w:rPr>
          <w:rFonts w:ascii="Arial" w:hAnsi="Arial" w:cs="Arial"/>
        </w:rPr>
        <w:t xml:space="preserve">July </w:t>
      </w:r>
    </w:p>
    <w:p w14:paraId="04B7AAAE" w14:textId="77777777" w:rsidR="00380C21" w:rsidRPr="00AC3B15" w:rsidRDefault="00380C21" w:rsidP="0027282F">
      <w:pPr>
        <w:spacing w:after="0"/>
        <w:jc w:val="both"/>
        <w:rPr>
          <w:rFonts w:ascii="Arial" w:hAnsi="Arial" w:cs="Arial"/>
        </w:rPr>
      </w:pPr>
    </w:p>
    <w:p w14:paraId="151B8E9C" w14:textId="77777777" w:rsidR="00380C21" w:rsidRPr="00AC3B15" w:rsidRDefault="000D5DBA" w:rsidP="0027282F">
      <w:pPr>
        <w:spacing w:after="0"/>
        <w:jc w:val="both"/>
        <w:rPr>
          <w:rFonts w:ascii="Arial" w:hAnsi="Arial" w:cs="Arial"/>
        </w:rPr>
      </w:pPr>
      <w:r w:rsidRPr="00AC3B15">
        <w:rPr>
          <w:rFonts w:ascii="Arial" w:hAnsi="Arial" w:cs="Arial"/>
        </w:rPr>
        <w:t>Approved:</w:t>
      </w:r>
    </w:p>
    <w:p w14:paraId="5D3AAF64" w14:textId="03EE502A" w:rsidR="00380C21" w:rsidRPr="00AC3B15" w:rsidRDefault="002346D8" w:rsidP="0027282F">
      <w:pPr>
        <w:spacing w:after="0"/>
        <w:jc w:val="both"/>
        <w:rPr>
          <w:rFonts w:ascii="Arial" w:hAnsi="Arial" w:cs="Arial"/>
        </w:rPr>
      </w:pPr>
      <w:r w:rsidRPr="00AC3B15">
        <w:rPr>
          <w:rFonts w:ascii="Arial" w:hAnsi="Arial" w:cs="Arial"/>
        </w:rPr>
        <w:t>Gabe Brown</w:t>
      </w:r>
      <w:r w:rsidR="00380C21" w:rsidRPr="00AC3B15">
        <w:rPr>
          <w:rFonts w:ascii="Arial" w:hAnsi="Arial" w:cs="Arial"/>
        </w:rPr>
        <w:t>, Mayor</w:t>
      </w:r>
      <w:r w:rsidR="008545AA" w:rsidRPr="00AC3B15">
        <w:rPr>
          <w:rFonts w:ascii="Arial" w:hAnsi="Arial" w:cs="Arial"/>
        </w:rPr>
        <w:t xml:space="preserve"> _______________________</w:t>
      </w:r>
    </w:p>
    <w:p w14:paraId="2F677C6D" w14:textId="77777777" w:rsidR="00380C21" w:rsidRPr="00AC3B15" w:rsidRDefault="00380C21" w:rsidP="0027282F">
      <w:pPr>
        <w:spacing w:after="0"/>
        <w:jc w:val="both"/>
        <w:rPr>
          <w:rFonts w:ascii="Arial" w:hAnsi="Arial" w:cs="Arial"/>
        </w:rPr>
      </w:pPr>
    </w:p>
    <w:p w14:paraId="301D270F" w14:textId="77777777" w:rsidR="00380C21" w:rsidRPr="00AC3B15" w:rsidRDefault="000D5DBA" w:rsidP="0027282F">
      <w:pPr>
        <w:spacing w:after="0"/>
        <w:jc w:val="both"/>
        <w:rPr>
          <w:rFonts w:ascii="Arial" w:hAnsi="Arial" w:cs="Arial"/>
        </w:rPr>
      </w:pPr>
      <w:r w:rsidRPr="00AC3B15">
        <w:rPr>
          <w:rFonts w:ascii="Arial" w:hAnsi="Arial" w:cs="Arial"/>
        </w:rPr>
        <w:t>Attest:</w:t>
      </w:r>
    </w:p>
    <w:p w14:paraId="69702C89" w14:textId="5C510416" w:rsidR="00380C21" w:rsidRPr="00AC3B15" w:rsidRDefault="002346D8" w:rsidP="0027282F">
      <w:pPr>
        <w:spacing w:after="0"/>
        <w:jc w:val="both"/>
        <w:rPr>
          <w:rFonts w:ascii="Arial" w:hAnsi="Arial" w:cs="Arial"/>
        </w:rPr>
      </w:pPr>
      <w:r w:rsidRPr="00AC3B15">
        <w:rPr>
          <w:rFonts w:ascii="Arial" w:hAnsi="Arial" w:cs="Arial"/>
        </w:rPr>
        <w:t>Sharon Stevenson</w:t>
      </w:r>
      <w:r w:rsidR="00380C21" w:rsidRPr="00AC3B15">
        <w:rPr>
          <w:rFonts w:ascii="Arial" w:hAnsi="Arial" w:cs="Arial"/>
        </w:rPr>
        <w:t>, City Clerk</w:t>
      </w:r>
      <w:r w:rsidR="008545AA" w:rsidRPr="00AC3B15">
        <w:rPr>
          <w:rFonts w:ascii="Arial" w:hAnsi="Arial" w:cs="Arial"/>
        </w:rPr>
        <w:t xml:space="preserve"> _________________________</w:t>
      </w:r>
    </w:p>
    <w:p w14:paraId="0F69658E" w14:textId="77777777" w:rsidR="00AB4BD2" w:rsidRPr="00AC3B15" w:rsidRDefault="00AB4BD2" w:rsidP="0027282F">
      <w:pPr>
        <w:spacing w:after="0"/>
        <w:jc w:val="both"/>
        <w:rPr>
          <w:rFonts w:ascii="Arial" w:hAnsi="Arial" w:cs="Arial"/>
        </w:rPr>
      </w:pPr>
    </w:p>
    <w:p w14:paraId="5969ADA2" w14:textId="77777777" w:rsidR="001273FF" w:rsidRPr="00AC3B15" w:rsidRDefault="00380C21" w:rsidP="0027282F">
      <w:pPr>
        <w:spacing w:after="0"/>
        <w:jc w:val="both"/>
        <w:rPr>
          <w:rFonts w:ascii="Arial" w:hAnsi="Arial" w:cs="Arial"/>
          <w:b/>
        </w:rPr>
      </w:pPr>
      <w:r w:rsidRPr="00AC3B15">
        <w:rPr>
          <w:rFonts w:ascii="Arial" w:hAnsi="Arial" w:cs="Arial"/>
        </w:rPr>
        <w:t>A copy of this budget is available for inspection at Walton City Hall 40 N. Main St. during regular business hours: 8:00 am to 4:30 pm</w:t>
      </w:r>
      <w:r w:rsidR="00AB4BD2" w:rsidRPr="00AC3B15">
        <w:rPr>
          <w:rFonts w:ascii="Arial" w:hAnsi="Arial" w:cs="Arial"/>
        </w:rPr>
        <w:t xml:space="preserve"> Monday through Friday.</w:t>
      </w:r>
    </w:p>
    <w:sectPr w:rsidR="001273FF" w:rsidRPr="00AC3B15" w:rsidSect="001020F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FF"/>
    <w:rsid w:val="0007127E"/>
    <w:rsid w:val="00082C53"/>
    <w:rsid w:val="00084CDB"/>
    <w:rsid w:val="000D5DBA"/>
    <w:rsid w:val="000D7EB5"/>
    <w:rsid w:val="001020F7"/>
    <w:rsid w:val="001273FF"/>
    <w:rsid w:val="00176061"/>
    <w:rsid w:val="00185AC0"/>
    <w:rsid w:val="00222F03"/>
    <w:rsid w:val="002346D8"/>
    <w:rsid w:val="002627F3"/>
    <w:rsid w:val="0027282F"/>
    <w:rsid w:val="00380C21"/>
    <w:rsid w:val="00467699"/>
    <w:rsid w:val="005027AD"/>
    <w:rsid w:val="00515A75"/>
    <w:rsid w:val="006028C4"/>
    <w:rsid w:val="00617262"/>
    <w:rsid w:val="006848D3"/>
    <w:rsid w:val="006A41DA"/>
    <w:rsid w:val="006C7681"/>
    <w:rsid w:val="006D75F6"/>
    <w:rsid w:val="00734534"/>
    <w:rsid w:val="00834E72"/>
    <w:rsid w:val="008545AA"/>
    <w:rsid w:val="0088098B"/>
    <w:rsid w:val="009174C1"/>
    <w:rsid w:val="009819F3"/>
    <w:rsid w:val="00A267C8"/>
    <w:rsid w:val="00AB4BD2"/>
    <w:rsid w:val="00AC0C37"/>
    <w:rsid w:val="00AC3B15"/>
    <w:rsid w:val="00B1138F"/>
    <w:rsid w:val="00B8503C"/>
    <w:rsid w:val="00CE3C74"/>
    <w:rsid w:val="00D74C25"/>
    <w:rsid w:val="00FC031F"/>
    <w:rsid w:val="00FE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D6A1B"/>
  <w15:chartTrackingRefBased/>
  <w15:docId w15:val="{46E8074C-75D5-4164-9860-2A88BD87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CBC5-A150-4A25-9CF4-5613C480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Bryan</dc:creator>
  <cp:keywords/>
  <dc:description/>
  <cp:lastModifiedBy>Sharon Stevenson</cp:lastModifiedBy>
  <cp:revision>5</cp:revision>
  <cp:lastPrinted>2019-07-01T19:48:00Z</cp:lastPrinted>
  <dcterms:created xsi:type="dcterms:W3CDTF">2020-06-05T14:54:00Z</dcterms:created>
  <dcterms:modified xsi:type="dcterms:W3CDTF">2020-06-18T19:15:00Z</dcterms:modified>
</cp:coreProperties>
</file>